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DA32E2" w:rsidRDefault="00CC119F" w:rsidP="00DA32E2">
      <w:pPr>
        <w:spacing w:after="0" w:line="240" w:lineRule="auto"/>
        <w:jc w:val="center"/>
        <w:rPr>
          <w:rFonts w:eastAsia="Cambria" w:cs="Calibri"/>
          <w:b/>
          <w:color w:val="000000"/>
          <w:u w:val="single"/>
        </w:rPr>
      </w:pPr>
      <w:r w:rsidRPr="00DA32E2">
        <w:rPr>
          <w:rFonts w:eastAsia="Cambria" w:cs="Calibri"/>
          <w:b/>
          <w:color w:val="000000"/>
          <w:u w:val="single"/>
        </w:rPr>
        <w:t xml:space="preserve">Ata da </w:t>
      </w:r>
      <w:r w:rsidR="00590C23">
        <w:rPr>
          <w:rFonts w:eastAsia="Cambria" w:cs="Calibri"/>
          <w:b/>
          <w:color w:val="000000"/>
          <w:u w:val="single"/>
        </w:rPr>
        <w:t>50</w:t>
      </w:r>
      <w:r w:rsidRPr="00DA32E2">
        <w:rPr>
          <w:rFonts w:eastAsia="Cambria" w:cs="Calibri"/>
          <w:b/>
          <w:color w:val="000000"/>
          <w:u w:val="single"/>
        </w:rPr>
        <w:t>ª Reunião do Conselho Diretor</w:t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240"/>
      </w:tblGrid>
      <w:tr w:rsidR="00066B0E" w:rsidRPr="00590C23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iretoria</w:t>
            </w:r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Roberto Py Gomes da Silveira</w:t>
            </w:r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 xml:space="preserve">Vice </w:t>
            </w:r>
            <w:r w:rsidR="0010128F" w:rsidRPr="00590C23">
              <w:rPr>
                <w:rFonts w:eastAsia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Alberto Fedosow Cabral</w:t>
            </w:r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Coordenador da Comissão de Planejamento e Finanç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val="en-US" w:eastAsia="pt-BR"/>
              </w:rPr>
              <w:t>Fausto Henrique Steffen</w:t>
            </w:r>
          </w:p>
        </w:tc>
      </w:tr>
      <w:tr w:rsidR="00590C23" w:rsidRPr="00590C2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23" w:rsidRPr="00590C23" w:rsidRDefault="00590C23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Coordenador da Comissão de Exercício Profission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23" w:rsidRPr="00590C23" w:rsidRDefault="00590C23" w:rsidP="00590C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val="en-US" w:eastAsia="pt-BR"/>
              </w:rPr>
            </w:pPr>
            <w:r w:rsidRPr="00590C23">
              <w:rPr>
                <w:rFonts w:eastAsia="Times New Roman" w:cs="Times New Roman"/>
                <w:color w:val="000000"/>
                <w:lang w:val="en-US" w:eastAsia="pt-BR"/>
              </w:rPr>
              <w:t xml:space="preserve">Carlos Eduardo </w:t>
            </w:r>
            <w:proofErr w:type="spellStart"/>
            <w:r w:rsidRPr="00590C23">
              <w:rPr>
                <w:rFonts w:eastAsia="Times New Roman" w:cs="Times New Roman"/>
                <w:color w:val="000000"/>
                <w:lang w:val="en-US" w:eastAsia="pt-BR"/>
              </w:rPr>
              <w:t>Pedone</w:t>
            </w:r>
            <w:proofErr w:type="spellEnd"/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Coordenador Adjunto da Comissão de Ensino e Formaçã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Luís Antônio Veríssimo</w:t>
            </w:r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590C2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Coordenador da Comissão de Ética e Discipl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Marcelo Petrucci Maia</w:t>
            </w:r>
          </w:p>
        </w:tc>
      </w:tr>
      <w:tr w:rsidR="00066B0E" w:rsidRPr="00590C23" w:rsidTr="00066B0E">
        <w:trPr>
          <w:trHeight w:val="300"/>
          <w:jc w:val="center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ssessoria</w:t>
            </w:r>
          </w:p>
        </w:tc>
      </w:tr>
      <w:tr w:rsidR="00066B0E" w:rsidRPr="00DA32E2" w:rsidTr="00066B0E">
        <w:trPr>
          <w:trHeight w:val="300"/>
          <w:jc w:val="center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590C23" w:rsidRDefault="00066B0E" w:rsidP="00DA32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Secretaria Executiv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0E" w:rsidRPr="00DA32E2" w:rsidRDefault="00066B0E" w:rsidP="00DA32E2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90C23">
              <w:rPr>
                <w:rFonts w:eastAsia="Times New Roman" w:cs="Times New Roman"/>
                <w:color w:val="000000"/>
                <w:lang w:eastAsia="pt-BR"/>
              </w:rPr>
              <w:t>Josiane Bernardi</w:t>
            </w:r>
          </w:p>
        </w:tc>
      </w:tr>
    </w:tbl>
    <w:p w:rsidR="00CC119F" w:rsidRDefault="00CC119F" w:rsidP="00DA32E2">
      <w:pPr>
        <w:widowControl w:val="0"/>
        <w:suppressAutoHyphens/>
        <w:spacing w:after="0" w:line="240" w:lineRule="auto"/>
        <w:jc w:val="both"/>
        <w:rPr>
          <w:rFonts w:eastAsia="Cambria" w:cs="Calibri"/>
        </w:rPr>
      </w:pPr>
      <w:r w:rsidRPr="00DA32E2">
        <w:rPr>
          <w:rFonts w:eastAsia="Cambria" w:cs="Calibri"/>
        </w:rPr>
        <w:t xml:space="preserve">Aos </w:t>
      </w:r>
      <w:r w:rsidR="00590C23">
        <w:rPr>
          <w:rFonts w:eastAsia="Cambria" w:cs="Calibri"/>
        </w:rPr>
        <w:t xml:space="preserve">09 </w:t>
      </w:r>
      <w:r w:rsidRPr="00DA32E2">
        <w:rPr>
          <w:rFonts w:eastAsia="Cambria" w:cs="Calibri"/>
        </w:rPr>
        <w:t xml:space="preserve">dias do mês de </w:t>
      </w:r>
      <w:r w:rsidR="00192B4B">
        <w:rPr>
          <w:rFonts w:eastAsia="Cambria" w:cs="Calibri"/>
        </w:rPr>
        <w:t xml:space="preserve">julho </w:t>
      </w:r>
      <w:r w:rsidRPr="00DA32E2">
        <w:rPr>
          <w:rFonts w:eastAsia="Cambria" w:cs="Calibri"/>
        </w:rPr>
        <w:t>de 201</w:t>
      </w:r>
      <w:r w:rsidR="00CD2254" w:rsidRPr="00DA32E2">
        <w:rPr>
          <w:rFonts w:eastAsia="Cambria" w:cs="Calibri"/>
        </w:rPr>
        <w:t>4</w:t>
      </w:r>
      <w:r w:rsidRPr="00DA32E2">
        <w:rPr>
          <w:rFonts w:eastAsia="Cambria" w:cs="Calibri"/>
        </w:rPr>
        <w:t xml:space="preserve">, </w:t>
      </w:r>
      <w:r w:rsidR="00166C2A">
        <w:rPr>
          <w:rFonts w:eastAsia="Cambria" w:cs="Calibri"/>
        </w:rPr>
        <w:t>às 14h</w:t>
      </w:r>
      <w:r w:rsidR="00590C23">
        <w:rPr>
          <w:rFonts w:eastAsia="Cambria" w:cs="Calibri"/>
        </w:rPr>
        <w:t>10</w:t>
      </w:r>
      <w:r w:rsidR="00166C2A">
        <w:rPr>
          <w:rFonts w:eastAsia="Cambria" w:cs="Calibri"/>
        </w:rPr>
        <w:t xml:space="preserve"> </w:t>
      </w:r>
      <w:r w:rsidRPr="00DA32E2">
        <w:rPr>
          <w:rFonts w:eastAsia="Cambria" w:cs="Calibri"/>
        </w:rPr>
        <w:t xml:space="preserve">realizou-se, na sede do CAU/RS, cujo endereço consta em rodapé, a </w:t>
      </w:r>
      <w:r w:rsidR="00590C23">
        <w:rPr>
          <w:rFonts w:eastAsia="Cambria" w:cs="Calibri"/>
        </w:rPr>
        <w:t>50</w:t>
      </w:r>
      <w:r w:rsidRPr="00DA32E2">
        <w:rPr>
          <w:rFonts w:eastAsia="Cambria" w:cs="Calibri"/>
        </w:rPr>
        <w:t xml:space="preserve">ª Reunião do Conselho Diretor. Estavam presentes os conselheiros anteriormente citados, além do Presidente Roberto Py Gomes da Silveira, conforme lista de presença </w:t>
      </w:r>
      <w:r w:rsidR="006406C1" w:rsidRPr="00DA32E2">
        <w:rPr>
          <w:rFonts w:eastAsia="Cambria" w:cs="Calibri"/>
        </w:rPr>
        <w:t>em apenso</w:t>
      </w:r>
      <w:r w:rsidRPr="00DA32E2">
        <w:rPr>
          <w:rFonts w:eastAsia="Cambria" w:cs="Calibri"/>
        </w:rPr>
        <w:t xml:space="preserve">. </w:t>
      </w:r>
      <w:proofErr w:type="gramStart"/>
      <w:r w:rsidRPr="00DA32E2">
        <w:rPr>
          <w:rFonts w:eastAsia="Cambria" w:cs="Calibri"/>
        </w:rPr>
        <w:t>A presente</w:t>
      </w:r>
      <w:proofErr w:type="gramEnd"/>
      <w:r w:rsidRPr="00DA32E2">
        <w:rPr>
          <w:rFonts w:eastAsia="Cambria" w:cs="Calibri"/>
        </w:rPr>
        <w:t xml:space="preserve"> ata foi redigida pela Secretária Executiva </w:t>
      </w:r>
      <w:r w:rsidR="005371EE" w:rsidRPr="00DA32E2">
        <w:rPr>
          <w:rFonts w:eastAsia="Cambria" w:cs="Calibri"/>
        </w:rPr>
        <w:t>Josiane Bernardi</w:t>
      </w:r>
      <w:r w:rsidRPr="00DA32E2">
        <w:rPr>
          <w:rFonts w:eastAsia="Cambria" w:cs="Calibri"/>
        </w:rPr>
        <w:t>.</w:t>
      </w:r>
    </w:p>
    <w:p w:rsidR="003B56C7" w:rsidRPr="003B56C7" w:rsidRDefault="003B56C7" w:rsidP="003B56C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b/>
          <w:lang w:eastAsia="pt-BR"/>
        </w:rPr>
        <w:t>Aprovação de Atas:</w:t>
      </w:r>
    </w:p>
    <w:p w:rsidR="003B56C7" w:rsidRPr="003B56C7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lang w:eastAsia="pt-BR"/>
        </w:rPr>
        <w:t>Ata da 49ª Reunião do Conselho Diretor;</w:t>
      </w:r>
    </w:p>
    <w:p w:rsidR="00E03837" w:rsidRDefault="00E03837" w:rsidP="00E03837">
      <w:pPr>
        <w:spacing w:after="0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 ata encaminhada previamente foi aprovada por unanimidade.</w:t>
      </w:r>
    </w:p>
    <w:p w:rsidR="003B56C7" w:rsidRPr="003B56C7" w:rsidRDefault="003B56C7" w:rsidP="003B56C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3B56C7">
        <w:rPr>
          <w:rFonts w:eastAsia="Times New Roman" w:cs="Calibri"/>
          <w:b/>
          <w:lang w:eastAsia="pt-BR"/>
        </w:rPr>
        <w:t>Relatos da Presidência e Vice Presidência</w:t>
      </w:r>
      <w:r w:rsidRPr="003B56C7">
        <w:rPr>
          <w:rFonts w:eastAsia="Times New Roman" w:cs="Calibri"/>
          <w:lang w:eastAsia="pt-BR"/>
        </w:rPr>
        <w:t>:</w:t>
      </w:r>
    </w:p>
    <w:p w:rsidR="00F32786" w:rsidRDefault="00F32786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CSC</w:t>
      </w:r>
    </w:p>
    <w:p w:rsidR="00F32786" w:rsidRDefault="00F32786" w:rsidP="00F32786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, como é de conhecimento de todos, na ocasião da aprovação do CSC, manifestou que o CAU/RS não concordava com esta decisão. Após o prazo de 90 dias, houve a prestação de contas e a conclusão da mesma é de que se adiasse por mais 90 dias, pois seriam necessários mais elementos para justificar a questão e também se manifestou indignado com a situação em reunião no CAU/BR. Salienta que declarou estar decepcionado com a condução deste assunto. </w:t>
      </w:r>
      <w:r w:rsidR="005C44EC">
        <w:rPr>
          <w:rFonts w:eastAsia="Times New Roman" w:cs="Calibri"/>
          <w:lang w:eastAsia="pt-BR"/>
        </w:rPr>
        <w:t>Salienta que, c</w:t>
      </w:r>
      <w:r>
        <w:rPr>
          <w:rFonts w:eastAsia="Times New Roman" w:cs="Calibri"/>
          <w:lang w:eastAsia="pt-BR"/>
        </w:rPr>
        <w:t>om o passar do tempo</w:t>
      </w:r>
      <w:r w:rsidR="005C44EC">
        <w:rPr>
          <w:rFonts w:eastAsia="Times New Roman" w:cs="Calibri"/>
          <w:lang w:eastAsia="pt-BR"/>
        </w:rPr>
        <w:t>,</w:t>
      </w:r>
      <w:r>
        <w:rPr>
          <w:rFonts w:eastAsia="Times New Roman" w:cs="Calibri"/>
          <w:lang w:eastAsia="pt-BR"/>
        </w:rPr>
        <w:t xml:space="preserve"> preocupou-se com a falta de retorno da parte do CAU/BR e contatou o Conselheiro Federal Simon para que o mesmo providenciasse algum encaminhamento ao tema ou realizasse uma cobrança ao CAU/RS. Devido ausência de retorno o CAU/RS encaminhou o Ofício CAU/RS nº 483/2014 ao CAU/BR relatando a situação ao que o </w:t>
      </w:r>
      <w:r w:rsidR="005D52D0">
        <w:rPr>
          <w:rFonts w:eastAsia="Times New Roman" w:cs="Calibri"/>
          <w:lang w:eastAsia="pt-BR"/>
        </w:rPr>
        <w:t xml:space="preserve">CAU/BR respondeu com a cobrança do saldo devedor por parte do CAU/RS. </w:t>
      </w:r>
    </w:p>
    <w:p w:rsidR="005D52D0" w:rsidRDefault="005C44EC" w:rsidP="00F32786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menta </w:t>
      </w:r>
      <w:r w:rsidR="005D52D0">
        <w:rPr>
          <w:rFonts w:eastAsia="Times New Roman" w:cs="Calibri"/>
          <w:lang w:eastAsia="pt-BR"/>
        </w:rPr>
        <w:t>que na reunião de presidentes de CAU, ocorrida em maio, o Presidente Haroldo fez um relato sobre a situação das cobranças e pagamentos por parte dos CAU/UF</w:t>
      </w:r>
      <w:r>
        <w:rPr>
          <w:rFonts w:eastAsia="Times New Roman" w:cs="Calibri"/>
          <w:lang w:eastAsia="pt-BR"/>
        </w:rPr>
        <w:t xml:space="preserve"> e que viajou </w:t>
      </w:r>
      <w:r w:rsidR="005D52D0">
        <w:rPr>
          <w:rFonts w:eastAsia="Times New Roman" w:cs="Calibri"/>
          <w:lang w:eastAsia="pt-BR"/>
        </w:rPr>
        <w:t xml:space="preserve">a Campo Grande na última sexta-feira, dia 04/07 para reunião Extraordinária de Presidentes de CAU para tratar deste assunto, porém a mesma não foi muito efetiva no que tange a resolução do problema. </w:t>
      </w:r>
    </w:p>
    <w:p w:rsidR="005D52D0" w:rsidRDefault="00203D88" w:rsidP="00F32786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Considera que o CAU/RS deve encaminhar uma carta ao CAU/BR salientando que o Conselho entende que deve pagar o que achar interessante e não todos aqueles repasses que o CAU/BR determina. </w:t>
      </w:r>
      <w:r w:rsidR="005C44EC">
        <w:rPr>
          <w:rFonts w:eastAsia="Times New Roman" w:cs="Calibri"/>
          <w:lang w:eastAsia="pt-BR"/>
        </w:rPr>
        <w:t>Além de solicitar que o CAU/BR demonstre</w:t>
      </w:r>
      <w:r>
        <w:rPr>
          <w:rFonts w:eastAsia="Times New Roman" w:cs="Calibri"/>
          <w:lang w:eastAsia="pt-BR"/>
        </w:rPr>
        <w:t xml:space="preserve"> </w:t>
      </w:r>
      <w:r w:rsidR="004A0D83">
        <w:rPr>
          <w:rFonts w:eastAsia="Times New Roman" w:cs="Calibri"/>
          <w:lang w:eastAsia="pt-BR"/>
        </w:rPr>
        <w:t>claramente o que os CAU/UF estão pagando ao CAU Brasil.</w:t>
      </w:r>
    </w:p>
    <w:p w:rsidR="004A0D83" w:rsidRDefault="004A0D83" w:rsidP="00F32786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comenta que não é contra o compartilhamento das despesas gerais, coo SICCAU, emissão de carteiras, dentre outros, porém considera absurdo que os CAU/UF tenham que compartilhar o pagamento de salários de determinados funcionários do CAU/BR, de auditores externos e outros valores inclusos no compartilhamento. </w:t>
      </w:r>
    </w:p>
    <w:p w:rsidR="003B56C7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3B56C7">
        <w:rPr>
          <w:rFonts w:eastAsia="Times New Roman" w:cs="Calibri"/>
          <w:lang w:eastAsia="pt-BR"/>
        </w:rPr>
        <w:t>Indicação de membro para compor o CMPDDU – Conselho Municipal do Plano Diretor de Desenvolvimento Urbano de Gravataí;</w:t>
      </w:r>
    </w:p>
    <w:p w:rsidR="00B17E7A" w:rsidRPr="003B56C7" w:rsidRDefault="00B17E7A" w:rsidP="005C44EC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o SAERGS indicou a participação o arquiteto e urbanista Rui Mineiro, que foi Conselheiro do </w:t>
      </w:r>
      <w:proofErr w:type="gramStart"/>
      <w:r>
        <w:rPr>
          <w:rFonts w:eastAsia="Times New Roman" w:cs="Calibri"/>
          <w:lang w:eastAsia="pt-BR"/>
        </w:rPr>
        <w:t>Crea</w:t>
      </w:r>
      <w:proofErr w:type="gramEnd"/>
      <w:r>
        <w:rPr>
          <w:rFonts w:eastAsia="Times New Roman" w:cs="Calibri"/>
          <w:lang w:eastAsia="pt-BR"/>
        </w:rPr>
        <w:t xml:space="preserve"> em uma determinada época.</w:t>
      </w:r>
      <w:r w:rsidR="005C44EC">
        <w:rPr>
          <w:rFonts w:eastAsia="Times New Roman" w:cs="Calibri"/>
          <w:lang w:eastAsia="pt-BR"/>
        </w:rPr>
        <w:t xml:space="preserve"> Considera necessário buscar a relação dos profissionais ativos, na cidade Gravataí, para posteriormente se escolher um profissional para representar o CAU/RS no CMPDDU.</w:t>
      </w:r>
    </w:p>
    <w:p w:rsidR="003B56C7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3B56C7">
        <w:rPr>
          <w:rFonts w:eastAsia="Times New Roman" w:cs="Calibri"/>
          <w:lang w:eastAsia="pt-BR"/>
        </w:rPr>
        <w:lastRenderedPageBreak/>
        <w:t>Indicação de membro para compor o COESPPCI – Conselho Estadual de Segurança, Prevenção e Proteção contra Incêndio;</w:t>
      </w:r>
    </w:p>
    <w:p w:rsidR="00B17E7A" w:rsidRPr="003B56C7" w:rsidRDefault="005C44EC" w:rsidP="00B17E7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Define-se pela indicação do Conselheiro do CAU/RS, arquiteto e urbanista Geraldo </w:t>
      </w:r>
      <w:proofErr w:type="spellStart"/>
      <w:r>
        <w:rPr>
          <w:rFonts w:eastAsia="Times New Roman" w:cs="Calibri"/>
          <w:lang w:eastAsia="pt-BR"/>
        </w:rPr>
        <w:t>Ozio</w:t>
      </w:r>
      <w:proofErr w:type="spellEnd"/>
      <w:r>
        <w:rPr>
          <w:rFonts w:eastAsia="Times New Roman" w:cs="Calibri"/>
          <w:lang w:eastAsia="pt-BR"/>
        </w:rPr>
        <w:t>.</w:t>
      </w:r>
    </w:p>
    <w:p w:rsidR="003B56C7" w:rsidRPr="003B56C7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3B56C7">
        <w:rPr>
          <w:rFonts w:eastAsia="Times New Roman" w:cs="Calibri"/>
          <w:lang w:eastAsia="pt-BR"/>
        </w:rPr>
        <w:t>Indicação de membro para compor o Conselho Municipal da Cidade de Vera Cruz;</w:t>
      </w:r>
    </w:p>
    <w:p w:rsidR="005C44EC" w:rsidRPr="003B56C7" w:rsidRDefault="005C44EC" w:rsidP="005C44EC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Fica estabelecido que seja realizada uma busca dos profissionais ativos, na cidade Vera Cruz, para posteriormente efetivar a escolha um profissional para representar o CAU/RS no COESPPCI.</w:t>
      </w:r>
    </w:p>
    <w:p w:rsidR="003B56C7" w:rsidRPr="003B56C7" w:rsidRDefault="003B56C7" w:rsidP="00B17E7A">
      <w:pPr>
        <w:spacing w:after="0"/>
        <w:contextualSpacing/>
        <w:jc w:val="both"/>
        <w:rPr>
          <w:rFonts w:eastAsia="Times New Roman" w:cs="Calibri"/>
          <w:lang w:eastAsia="pt-BR"/>
        </w:rPr>
      </w:pPr>
    </w:p>
    <w:p w:rsidR="003B56C7" w:rsidRPr="003B56C7" w:rsidRDefault="003B56C7" w:rsidP="003B56C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b/>
          <w:lang w:eastAsia="pt-BR"/>
        </w:rPr>
        <w:t>Relatos das Comissões:</w:t>
      </w:r>
    </w:p>
    <w:p w:rsidR="003B56C7" w:rsidRPr="00B17E7A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lang w:eastAsia="pt-BR"/>
        </w:rPr>
        <w:t>Comissão de Exercício Profissional;</w:t>
      </w:r>
    </w:p>
    <w:p w:rsidR="00B17E7A" w:rsidRDefault="00B17E7A" w:rsidP="00B17E7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relata que encaminhou</w:t>
      </w:r>
      <w:r w:rsidR="008A1E2F">
        <w:rPr>
          <w:rFonts w:eastAsia="Times New Roman" w:cs="Calibri"/>
          <w:lang w:eastAsia="pt-BR"/>
        </w:rPr>
        <w:t xml:space="preserve"> dois processos à CEP, sendo um</w:t>
      </w:r>
      <w:r>
        <w:rPr>
          <w:rFonts w:eastAsia="Times New Roman" w:cs="Calibri"/>
          <w:lang w:eastAsia="pt-BR"/>
        </w:rPr>
        <w:t xml:space="preserve"> </w:t>
      </w:r>
      <w:r w:rsidR="008A1E2F">
        <w:rPr>
          <w:rFonts w:eastAsia="Times New Roman" w:cs="Calibri"/>
          <w:lang w:eastAsia="pt-BR"/>
        </w:rPr>
        <w:t>d</w:t>
      </w:r>
      <w:r>
        <w:rPr>
          <w:rFonts w:eastAsia="Times New Roman" w:cs="Calibri"/>
          <w:lang w:eastAsia="pt-BR"/>
        </w:rPr>
        <w:t xml:space="preserve">eles sobre Vacaria e outro sobre o </w:t>
      </w:r>
      <w:r w:rsidR="005C44EC">
        <w:rPr>
          <w:rFonts w:eastAsia="Times New Roman" w:cs="Calibri"/>
          <w:lang w:eastAsia="pt-BR"/>
        </w:rPr>
        <w:t>H</w:t>
      </w:r>
      <w:r>
        <w:rPr>
          <w:rFonts w:eastAsia="Times New Roman" w:cs="Calibri"/>
          <w:lang w:eastAsia="pt-BR"/>
        </w:rPr>
        <w:t xml:space="preserve">ospital </w:t>
      </w:r>
      <w:r w:rsidR="005C44EC">
        <w:rPr>
          <w:rFonts w:eastAsia="Times New Roman" w:cs="Calibri"/>
          <w:lang w:eastAsia="pt-BR"/>
        </w:rPr>
        <w:t>U</w:t>
      </w:r>
      <w:r>
        <w:rPr>
          <w:rFonts w:eastAsia="Times New Roman" w:cs="Calibri"/>
          <w:lang w:eastAsia="pt-BR"/>
        </w:rPr>
        <w:t>niversitário de Santa Maria.</w:t>
      </w:r>
    </w:p>
    <w:p w:rsidR="008A1E2F" w:rsidRDefault="00B17E7A" w:rsidP="00B17E7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</w:t>
      </w:r>
      <w:proofErr w:type="spellStart"/>
      <w:r>
        <w:rPr>
          <w:rFonts w:eastAsia="Times New Roman" w:cs="Calibri"/>
          <w:lang w:eastAsia="pt-BR"/>
        </w:rPr>
        <w:t>P</w:t>
      </w:r>
      <w:r w:rsidR="008A1E2F">
        <w:rPr>
          <w:rFonts w:eastAsia="Times New Roman" w:cs="Calibri"/>
          <w:lang w:eastAsia="pt-BR"/>
        </w:rPr>
        <w:t>e</w:t>
      </w:r>
      <w:r>
        <w:rPr>
          <w:rFonts w:eastAsia="Times New Roman" w:cs="Calibri"/>
          <w:lang w:eastAsia="pt-BR"/>
        </w:rPr>
        <w:t>done</w:t>
      </w:r>
      <w:proofErr w:type="spellEnd"/>
      <w:r>
        <w:rPr>
          <w:rFonts w:eastAsia="Times New Roman" w:cs="Calibri"/>
          <w:lang w:eastAsia="pt-BR"/>
        </w:rPr>
        <w:t xml:space="preserve"> comenta que as cartas patrimoniais dependem de interpretação. O Presidente comenta que </w:t>
      </w:r>
      <w:r w:rsidR="008A1E2F">
        <w:rPr>
          <w:rFonts w:eastAsia="Times New Roman" w:cs="Calibri"/>
          <w:lang w:eastAsia="pt-BR"/>
        </w:rPr>
        <w:t xml:space="preserve">quando atuou no IFAE tinha uma defasagem muito grande pela legislação vigente e pelo livro do tombo. </w:t>
      </w:r>
    </w:p>
    <w:p w:rsidR="008A1E2F" w:rsidRDefault="008A1E2F" w:rsidP="00B17E7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Conselheiro Marcelo salienta que este processo de Vacaria deverá ser encaminhado à CED para que se analisem as questões éticas do mesmo. O Conselheiro </w:t>
      </w:r>
      <w:proofErr w:type="spellStart"/>
      <w:r>
        <w:rPr>
          <w:rFonts w:eastAsia="Times New Roman" w:cs="Calibri"/>
          <w:lang w:eastAsia="pt-BR"/>
        </w:rPr>
        <w:t>P</w:t>
      </w:r>
      <w:r w:rsidR="00D24359">
        <w:rPr>
          <w:rFonts w:eastAsia="Times New Roman" w:cs="Calibri"/>
          <w:lang w:eastAsia="pt-BR"/>
        </w:rPr>
        <w:t>e</w:t>
      </w:r>
      <w:r>
        <w:rPr>
          <w:rFonts w:eastAsia="Times New Roman" w:cs="Calibri"/>
          <w:lang w:eastAsia="pt-BR"/>
        </w:rPr>
        <w:t>done</w:t>
      </w:r>
      <w:proofErr w:type="spellEnd"/>
      <w:r>
        <w:rPr>
          <w:rFonts w:eastAsia="Times New Roman" w:cs="Calibri"/>
          <w:lang w:eastAsia="pt-BR"/>
        </w:rPr>
        <w:t xml:space="preserve"> </w:t>
      </w:r>
      <w:r w:rsidR="00D24359">
        <w:rPr>
          <w:rFonts w:eastAsia="Times New Roman" w:cs="Calibri"/>
          <w:lang w:eastAsia="pt-BR"/>
        </w:rPr>
        <w:t>coloca-se a disposição caso a CED necessite de auxí</w:t>
      </w:r>
      <w:r>
        <w:rPr>
          <w:rFonts w:eastAsia="Times New Roman" w:cs="Calibri"/>
          <w:lang w:eastAsia="pt-BR"/>
        </w:rPr>
        <w:t>lio nas avaliações de restauro</w:t>
      </w:r>
      <w:r w:rsidR="00D24359">
        <w:rPr>
          <w:rFonts w:eastAsia="Times New Roman" w:cs="Calibri"/>
          <w:lang w:eastAsia="pt-BR"/>
        </w:rPr>
        <w:t>.</w:t>
      </w:r>
    </w:p>
    <w:p w:rsidR="008A1E2F" w:rsidRDefault="008A1E2F" w:rsidP="00B17E7A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O Presidente entende que a partir deste processo, </w:t>
      </w:r>
      <w:r w:rsidR="00D24359">
        <w:rPr>
          <w:rFonts w:eastAsia="Times New Roman" w:cs="Calibri"/>
          <w:lang w:eastAsia="pt-BR"/>
        </w:rPr>
        <w:t>podem-se</w:t>
      </w:r>
      <w:r>
        <w:rPr>
          <w:rFonts w:eastAsia="Times New Roman" w:cs="Calibri"/>
          <w:lang w:eastAsia="pt-BR"/>
        </w:rPr>
        <w:t xml:space="preserve"> estabelecer alguns parâmetros para an</w:t>
      </w:r>
      <w:r w:rsidR="00D24359">
        <w:rPr>
          <w:rFonts w:eastAsia="Times New Roman" w:cs="Calibri"/>
          <w:lang w:eastAsia="pt-BR"/>
        </w:rPr>
        <w:t>á</w:t>
      </w:r>
      <w:r>
        <w:rPr>
          <w:rFonts w:eastAsia="Times New Roman" w:cs="Calibri"/>
          <w:lang w:eastAsia="pt-BR"/>
        </w:rPr>
        <w:t>lise destes casos.</w:t>
      </w:r>
    </w:p>
    <w:p w:rsidR="003B56C7" w:rsidRPr="003B56C7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lang w:eastAsia="pt-BR"/>
        </w:rPr>
        <w:t>Comissão de Organização e Administração;</w:t>
      </w:r>
    </w:p>
    <w:p w:rsidR="003B56C7" w:rsidRPr="003B56C7" w:rsidRDefault="003B56C7" w:rsidP="003B56C7">
      <w:p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O Presidente relata que devido às contratações dos novos funcionários há a necessidade de que seja aprovado o regulamento de pessoal do CAU/RS, bem como as avaliações de desempenhos destes servidores. </w:t>
      </w:r>
    </w:p>
    <w:p w:rsidR="003B56C7" w:rsidRPr="00D24359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lang w:eastAsia="pt-BR"/>
        </w:rPr>
        <w:t>Comissão de Planejamento e Finanças;</w:t>
      </w:r>
    </w:p>
    <w:p w:rsidR="00D24359" w:rsidRDefault="00D24359" w:rsidP="00D24359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Conselheiro Fausto relata que a comissão reuniu-se hoje pela manhã e deliberou sobre aquisições diversas, sendo a maior parte para a Construsul.</w:t>
      </w:r>
    </w:p>
    <w:p w:rsidR="005C44EC" w:rsidRDefault="00D24359" w:rsidP="00D24359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Salienta que estão fazendo tratativas com a Caixa Econômica Federal e que hoje </w:t>
      </w:r>
      <w:r w:rsidR="005C44EC">
        <w:rPr>
          <w:rFonts w:eastAsia="Times New Roman" w:cs="Calibri"/>
          <w:lang w:eastAsia="pt-BR"/>
        </w:rPr>
        <w:t>à</w:t>
      </w:r>
      <w:r>
        <w:rPr>
          <w:rFonts w:eastAsia="Times New Roman" w:cs="Calibri"/>
          <w:lang w:eastAsia="pt-BR"/>
        </w:rPr>
        <w:t xml:space="preserve"> tarde o Conselheiro Zimmermann foi juntamente com o </w:t>
      </w:r>
      <w:r w:rsidR="005C44EC">
        <w:rPr>
          <w:rFonts w:eastAsia="Times New Roman" w:cs="Calibri"/>
          <w:lang w:eastAsia="pt-BR"/>
        </w:rPr>
        <w:t xml:space="preserve">Diretor </w:t>
      </w:r>
      <w:proofErr w:type="spellStart"/>
      <w:r w:rsidR="00422E93">
        <w:rPr>
          <w:rFonts w:eastAsia="Times New Roman" w:cs="Calibri"/>
          <w:lang w:eastAsia="pt-BR"/>
        </w:rPr>
        <w:t>Bimbi</w:t>
      </w:r>
      <w:proofErr w:type="spellEnd"/>
      <w:r w:rsidR="00422E93">
        <w:rPr>
          <w:rFonts w:eastAsia="Times New Roman" w:cs="Calibri"/>
          <w:lang w:eastAsia="pt-BR"/>
        </w:rPr>
        <w:t>, a reunião com o Superintendente da Caixa para verificar proposta de taxas.</w:t>
      </w:r>
      <w:r>
        <w:rPr>
          <w:rFonts w:eastAsia="Times New Roman" w:cs="Calibri"/>
          <w:lang w:eastAsia="pt-BR"/>
        </w:rPr>
        <w:t xml:space="preserve"> </w:t>
      </w:r>
    </w:p>
    <w:p w:rsidR="00422E93" w:rsidRPr="003B56C7" w:rsidRDefault="005C44EC" w:rsidP="00D24359">
      <w:p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Relata que a CPF-CAU/RS está elaborando </w:t>
      </w:r>
      <w:r w:rsidR="00422E93">
        <w:rPr>
          <w:rFonts w:eastAsia="Times New Roman" w:cs="Calibri"/>
          <w:lang w:eastAsia="pt-BR"/>
        </w:rPr>
        <w:t xml:space="preserve">um </w:t>
      </w:r>
      <w:r>
        <w:rPr>
          <w:rFonts w:eastAsia="Times New Roman" w:cs="Calibri"/>
          <w:lang w:eastAsia="pt-BR"/>
        </w:rPr>
        <w:t>“</w:t>
      </w:r>
      <w:r w:rsidR="00422E93">
        <w:rPr>
          <w:rFonts w:eastAsia="Times New Roman" w:cs="Calibri"/>
          <w:lang w:eastAsia="pt-BR"/>
        </w:rPr>
        <w:t>pin</w:t>
      </w:r>
      <w:r>
        <w:rPr>
          <w:rFonts w:eastAsia="Times New Roman" w:cs="Calibri"/>
          <w:lang w:eastAsia="pt-BR"/>
        </w:rPr>
        <w:t>”</w:t>
      </w:r>
      <w:r w:rsidR="00422E93">
        <w:rPr>
          <w:rFonts w:eastAsia="Times New Roman" w:cs="Calibri"/>
          <w:lang w:eastAsia="pt-BR"/>
        </w:rPr>
        <w:t xml:space="preserve"> e </w:t>
      </w:r>
      <w:r>
        <w:rPr>
          <w:rFonts w:eastAsia="Times New Roman" w:cs="Calibri"/>
          <w:lang w:eastAsia="pt-BR"/>
        </w:rPr>
        <w:t>que pretendem apresentar a sugestão para o plenário</w:t>
      </w:r>
      <w:r w:rsidR="00422E93">
        <w:rPr>
          <w:rFonts w:eastAsia="Times New Roman" w:cs="Calibri"/>
          <w:lang w:eastAsia="pt-BR"/>
        </w:rPr>
        <w:t xml:space="preserve">. </w:t>
      </w:r>
    </w:p>
    <w:p w:rsidR="003B56C7" w:rsidRPr="000A4161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lang w:eastAsia="pt-BR"/>
        </w:rPr>
        <w:t>Comissão de Ensino e Formação;</w:t>
      </w:r>
    </w:p>
    <w:p w:rsidR="000A4161" w:rsidRPr="003B56C7" w:rsidRDefault="000A4161" w:rsidP="000A4161">
      <w:p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>
        <w:rPr>
          <w:rFonts w:eastAsia="Times New Roman" w:cs="Calibri"/>
          <w:lang w:eastAsia="pt-BR"/>
        </w:rPr>
        <w:t xml:space="preserve">O Conselheiro </w:t>
      </w:r>
      <w:r w:rsidR="005C44EC">
        <w:rPr>
          <w:rFonts w:eastAsia="Times New Roman" w:cs="Calibri"/>
          <w:lang w:eastAsia="pt-BR"/>
        </w:rPr>
        <w:t xml:space="preserve">Veríssimo </w:t>
      </w:r>
      <w:r>
        <w:rPr>
          <w:rFonts w:eastAsia="Times New Roman" w:cs="Calibri"/>
          <w:lang w:eastAsia="pt-BR"/>
        </w:rPr>
        <w:t xml:space="preserve">relata que a Associação de Engenheiros e Arquitetos de Pelotas fará um evento no mês de agosto </w:t>
      </w:r>
      <w:r w:rsidR="005C44EC">
        <w:rPr>
          <w:rFonts w:eastAsia="Times New Roman" w:cs="Calibri"/>
          <w:lang w:eastAsia="pt-BR"/>
        </w:rPr>
        <w:t xml:space="preserve">e solicita </w:t>
      </w:r>
      <w:r>
        <w:rPr>
          <w:rFonts w:eastAsia="Times New Roman" w:cs="Calibri"/>
          <w:lang w:eastAsia="pt-BR"/>
        </w:rPr>
        <w:t>apoio institucional</w:t>
      </w:r>
      <w:r w:rsidR="005C44EC">
        <w:rPr>
          <w:rFonts w:eastAsia="Times New Roman" w:cs="Calibri"/>
          <w:lang w:eastAsia="pt-BR"/>
        </w:rPr>
        <w:t xml:space="preserve"> do CAU/RS, somente enviando um banner do Conselho para o referido evento</w:t>
      </w:r>
      <w:r>
        <w:rPr>
          <w:rFonts w:eastAsia="Times New Roman" w:cs="Calibri"/>
          <w:lang w:eastAsia="pt-BR"/>
        </w:rPr>
        <w:t>.</w:t>
      </w:r>
    </w:p>
    <w:p w:rsidR="003B56C7" w:rsidRPr="000A4161" w:rsidRDefault="003B56C7" w:rsidP="003B56C7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lang w:eastAsia="pt-BR"/>
        </w:rPr>
        <w:t>Comissão de Ética e Disciplina;</w:t>
      </w:r>
    </w:p>
    <w:p w:rsidR="000A4161" w:rsidRDefault="000A4161" w:rsidP="000A4161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  <w:r w:rsidRPr="000A4161">
        <w:rPr>
          <w:rFonts w:eastAsia="Times New Roman" w:cs="Calibri"/>
          <w:lang w:eastAsia="pt-BR"/>
        </w:rPr>
        <w:t xml:space="preserve">O Conselheiro Marcelo relata que </w:t>
      </w:r>
      <w:r w:rsidR="009E520C">
        <w:rPr>
          <w:rFonts w:eastAsia="Times New Roman" w:cs="Calibri"/>
          <w:lang w:eastAsia="pt-BR"/>
        </w:rPr>
        <w:t xml:space="preserve">a comissão levará ao plenário mais um </w:t>
      </w:r>
      <w:r w:rsidRPr="000A4161">
        <w:rPr>
          <w:rFonts w:eastAsia="Times New Roman" w:cs="Calibri"/>
          <w:lang w:eastAsia="pt-BR"/>
        </w:rPr>
        <w:t xml:space="preserve">processo </w:t>
      </w:r>
      <w:r>
        <w:rPr>
          <w:rFonts w:eastAsia="Times New Roman" w:cs="Calibri"/>
          <w:lang w:eastAsia="pt-BR"/>
        </w:rPr>
        <w:t>ético disciplinar</w:t>
      </w:r>
      <w:r w:rsidR="007266C2">
        <w:rPr>
          <w:rFonts w:eastAsia="Times New Roman" w:cs="Calibri"/>
          <w:lang w:eastAsia="pt-BR"/>
        </w:rPr>
        <w:t>.</w:t>
      </w:r>
      <w:r>
        <w:rPr>
          <w:rFonts w:eastAsia="Times New Roman" w:cs="Calibri"/>
          <w:lang w:eastAsia="pt-BR"/>
        </w:rPr>
        <w:t xml:space="preserve"> </w:t>
      </w:r>
    </w:p>
    <w:p w:rsidR="003B56C7" w:rsidRPr="003B56C7" w:rsidRDefault="003B56C7" w:rsidP="003B56C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Calibri"/>
          <w:b/>
          <w:lang w:eastAsia="pt-BR"/>
        </w:rPr>
      </w:pPr>
      <w:r w:rsidRPr="003B56C7">
        <w:rPr>
          <w:rFonts w:eastAsia="Times New Roman" w:cs="Calibri"/>
          <w:b/>
          <w:lang w:eastAsia="pt-BR"/>
        </w:rPr>
        <w:t>Assuntos Gerais.</w:t>
      </w:r>
      <w:r w:rsidRPr="003B56C7">
        <w:rPr>
          <w:rFonts w:eastAsia="Times New Roman" w:cs="Calibri"/>
          <w:b/>
          <w:lang w:eastAsia="pt-BR"/>
        </w:rPr>
        <w:tab/>
      </w:r>
    </w:p>
    <w:p w:rsidR="00166C2A" w:rsidRDefault="009E520C" w:rsidP="001A3D27">
      <w:pPr>
        <w:contextualSpacing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O Presidente relata que tem ocorrido muito a realização de concursos públicos para engenheiro civil, com atribuições de arquitetos e urbanistas e o CAU/RS está solicitando participação nos mesmos.</w:t>
      </w:r>
    </w:p>
    <w:p w:rsidR="001A3D27" w:rsidRPr="00166C2A" w:rsidRDefault="001A3D27" w:rsidP="009E520C">
      <w:pPr>
        <w:contextualSpacing/>
        <w:jc w:val="center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Não havendo mais assuntos a </w:t>
      </w:r>
      <w:proofErr w:type="gramStart"/>
      <w:r>
        <w:rPr>
          <w:rFonts w:eastAsia="Times New Roman" w:cs="Calibri"/>
          <w:lang w:eastAsia="pt-BR"/>
        </w:rPr>
        <w:t>serem</w:t>
      </w:r>
      <w:proofErr w:type="gramEnd"/>
      <w:r>
        <w:rPr>
          <w:rFonts w:eastAsia="Times New Roman" w:cs="Calibri"/>
          <w:lang w:eastAsia="pt-BR"/>
        </w:rPr>
        <w:t xml:space="preserve"> discutidos, a reunião é encerrada as 16h50.</w:t>
      </w:r>
    </w:p>
    <w:p w:rsidR="00192B4B" w:rsidRPr="00192B4B" w:rsidRDefault="00192B4B" w:rsidP="00192B4B">
      <w:pPr>
        <w:spacing w:line="360" w:lineRule="auto"/>
        <w:ind w:left="1068"/>
        <w:contextualSpacing/>
        <w:jc w:val="both"/>
        <w:rPr>
          <w:rFonts w:eastAsia="Times New Roman" w:cs="Calibri"/>
          <w:b/>
          <w:sz w:val="20"/>
          <w:szCs w:val="20"/>
          <w:lang w:eastAsia="pt-BR"/>
        </w:rPr>
      </w:pPr>
    </w:p>
    <w:p w:rsidR="00DA32E2" w:rsidRPr="00DA32E2" w:rsidRDefault="00DA32E2" w:rsidP="00DA32E2">
      <w:pPr>
        <w:spacing w:after="0" w:line="240" w:lineRule="auto"/>
        <w:contextualSpacing/>
        <w:jc w:val="both"/>
        <w:rPr>
          <w:rFonts w:eastAsia="Times New Roman" w:cs="Calibri"/>
          <w:lang w:eastAsia="pt-BR"/>
        </w:rPr>
      </w:pPr>
    </w:p>
    <w:p w:rsidR="0010128F" w:rsidRPr="00DA32E2" w:rsidRDefault="0010128F" w:rsidP="00DA32E2">
      <w:pPr>
        <w:spacing w:after="0" w:line="240" w:lineRule="auto"/>
        <w:ind w:left="1788"/>
        <w:contextualSpacing/>
        <w:jc w:val="both"/>
        <w:rPr>
          <w:rFonts w:eastAsia="Times New Roman" w:cs="Calibri"/>
          <w:lang w:eastAsia="pt-BR"/>
        </w:rPr>
      </w:pPr>
    </w:p>
    <w:p w:rsidR="003C39EC" w:rsidRPr="00DA32E2" w:rsidRDefault="00257F11" w:rsidP="00DA32E2">
      <w:pPr>
        <w:spacing w:after="0" w:line="240" w:lineRule="auto"/>
      </w:pPr>
      <w:r w:rsidRPr="00DA32E2">
        <w:tab/>
      </w:r>
    </w:p>
    <w:p w:rsidR="006F3755" w:rsidRPr="00DA32E2" w:rsidRDefault="006F3755" w:rsidP="00DA32E2">
      <w:pPr>
        <w:spacing w:after="0" w:line="240" w:lineRule="auto"/>
        <w:jc w:val="center"/>
        <w:rPr>
          <w:b/>
        </w:rPr>
      </w:pPr>
      <w:r w:rsidRPr="00DA32E2">
        <w:rPr>
          <w:b/>
        </w:rPr>
        <w:t>Roberto Py Gomes da Silveira</w:t>
      </w:r>
    </w:p>
    <w:p w:rsidR="006F3755" w:rsidRPr="00DA32E2" w:rsidRDefault="006F3755" w:rsidP="00DA32E2">
      <w:pPr>
        <w:spacing w:after="0" w:line="240" w:lineRule="auto"/>
        <w:jc w:val="center"/>
      </w:pPr>
      <w:r w:rsidRPr="00DA32E2">
        <w:rPr>
          <w:b/>
        </w:rPr>
        <w:t xml:space="preserve">Presidente do CAU/RS </w:t>
      </w:r>
    </w:p>
    <w:sectPr w:rsidR="006F3755" w:rsidRPr="00DA32E2" w:rsidSect="009E5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AE" w:rsidRDefault="007404AE" w:rsidP="001C5BED">
      <w:pPr>
        <w:spacing w:after="0" w:line="240" w:lineRule="auto"/>
      </w:pPr>
      <w:r>
        <w:separator/>
      </w:r>
    </w:p>
  </w:endnote>
  <w:end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84" w:rsidRDefault="00083284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bookmarkStart w:id="0" w:name="_GoBack"/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083284" w:rsidRDefault="00083284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bookmarkEnd w:id="0"/>
  <w:p w:rsidR="00083284" w:rsidRDefault="00083284" w:rsidP="00083284">
    <w:pPr>
      <w:pStyle w:val="Rodap"/>
      <w:rPr>
        <w:rFonts w:ascii="Cambria" w:hAnsi="Cambria" w:cs="Times New Roman"/>
        <w:sz w:val="24"/>
        <w:szCs w:val="24"/>
      </w:rPr>
    </w:pPr>
  </w:p>
  <w:p w:rsidR="001C5BED" w:rsidRDefault="001C5B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88" w:rsidRDefault="000F27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AE" w:rsidRDefault="007404AE" w:rsidP="001C5BED">
      <w:pPr>
        <w:spacing w:after="0" w:line="240" w:lineRule="auto"/>
      </w:pPr>
      <w:r>
        <w:separator/>
      </w:r>
    </w:p>
  </w:footnote>
  <w:footnote w:type="continuationSeparator" w:id="0">
    <w:p w:rsidR="007404AE" w:rsidRDefault="007404AE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083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3A0AB0B" wp14:editId="25CE9F1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ED" w:rsidRDefault="001C5B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8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9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4"/>
  </w:num>
  <w:num w:numId="5">
    <w:abstractNumId w:val="8"/>
  </w:num>
  <w:num w:numId="6">
    <w:abstractNumId w:val="15"/>
  </w:num>
  <w:num w:numId="7">
    <w:abstractNumId w:val="9"/>
  </w:num>
  <w:num w:numId="8">
    <w:abstractNumId w:val="10"/>
  </w:num>
  <w:num w:numId="9">
    <w:abstractNumId w:val="21"/>
  </w:num>
  <w:num w:numId="10">
    <w:abstractNumId w:val="20"/>
  </w:num>
  <w:num w:numId="11">
    <w:abstractNumId w:val="4"/>
  </w:num>
  <w:num w:numId="12">
    <w:abstractNumId w:val="29"/>
  </w:num>
  <w:num w:numId="13">
    <w:abstractNumId w:val="12"/>
  </w:num>
  <w:num w:numId="14">
    <w:abstractNumId w:val="0"/>
  </w:num>
  <w:num w:numId="15">
    <w:abstractNumId w:val="22"/>
  </w:num>
  <w:num w:numId="16">
    <w:abstractNumId w:val="6"/>
  </w:num>
  <w:num w:numId="17">
    <w:abstractNumId w:val="26"/>
  </w:num>
  <w:num w:numId="18">
    <w:abstractNumId w:val="11"/>
  </w:num>
  <w:num w:numId="19">
    <w:abstractNumId w:val="2"/>
  </w:num>
  <w:num w:numId="20">
    <w:abstractNumId w:val="23"/>
  </w:num>
  <w:num w:numId="21">
    <w:abstractNumId w:val="25"/>
  </w:num>
  <w:num w:numId="22">
    <w:abstractNumId w:val="1"/>
  </w:num>
  <w:num w:numId="23">
    <w:abstractNumId w:val="5"/>
  </w:num>
  <w:num w:numId="24">
    <w:abstractNumId w:val="14"/>
  </w:num>
  <w:num w:numId="25">
    <w:abstractNumId w:val="28"/>
  </w:num>
  <w:num w:numId="26">
    <w:abstractNumId w:val="17"/>
  </w:num>
  <w:num w:numId="27">
    <w:abstractNumId w:val="19"/>
  </w:num>
  <w:num w:numId="28">
    <w:abstractNumId w:val="27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7353"/>
    <w:rsid w:val="000C16AA"/>
    <w:rsid w:val="000D7443"/>
    <w:rsid w:val="000F2788"/>
    <w:rsid w:val="0010128F"/>
    <w:rsid w:val="001112F4"/>
    <w:rsid w:val="00115438"/>
    <w:rsid w:val="00115DDB"/>
    <w:rsid w:val="00116467"/>
    <w:rsid w:val="0012598C"/>
    <w:rsid w:val="0013461B"/>
    <w:rsid w:val="00140EE4"/>
    <w:rsid w:val="00152B4E"/>
    <w:rsid w:val="00157CB6"/>
    <w:rsid w:val="00157E5A"/>
    <w:rsid w:val="00162B58"/>
    <w:rsid w:val="00165EA6"/>
    <w:rsid w:val="00166C2A"/>
    <w:rsid w:val="001706B4"/>
    <w:rsid w:val="00177EA8"/>
    <w:rsid w:val="00177EC0"/>
    <w:rsid w:val="00183688"/>
    <w:rsid w:val="00192B4B"/>
    <w:rsid w:val="001A183D"/>
    <w:rsid w:val="001A1BEE"/>
    <w:rsid w:val="001A3D27"/>
    <w:rsid w:val="001C5BED"/>
    <w:rsid w:val="001D2532"/>
    <w:rsid w:val="001E160F"/>
    <w:rsid w:val="001E6F52"/>
    <w:rsid w:val="001F69E6"/>
    <w:rsid w:val="00203D88"/>
    <w:rsid w:val="00204CB9"/>
    <w:rsid w:val="002246B4"/>
    <w:rsid w:val="00224B57"/>
    <w:rsid w:val="00224D28"/>
    <w:rsid w:val="00232E49"/>
    <w:rsid w:val="0023444B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F394B"/>
    <w:rsid w:val="002F6AEA"/>
    <w:rsid w:val="003313FE"/>
    <w:rsid w:val="003349C8"/>
    <w:rsid w:val="00337E36"/>
    <w:rsid w:val="0034046D"/>
    <w:rsid w:val="003565A4"/>
    <w:rsid w:val="00360223"/>
    <w:rsid w:val="00365D53"/>
    <w:rsid w:val="00370188"/>
    <w:rsid w:val="00372C25"/>
    <w:rsid w:val="00373066"/>
    <w:rsid w:val="003A0F10"/>
    <w:rsid w:val="003A6E39"/>
    <w:rsid w:val="003B4A4D"/>
    <w:rsid w:val="003B4DEA"/>
    <w:rsid w:val="003B5577"/>
    <w:rsid w:val="003B56C7"/>
    <w:rsid w:val="003C39EC"/>
    <w:rsid w:val="003C53DB"/>
    <w:rsid w:val="003E6298"/>
    <w:rsid w:val="003F0D01"/>
    <w:rsid w:val="003F6999"/>
    <w:rsid w:val="004002BB"/>
    <w:rsid w:val="00401F3E"/>
    <w:rsid w:val="00412FE9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C2C44"/>
    <w:rsid w:val="004E6FFD"/>
    <w:rsid w:val="00504DDF"/>
    <w:rsid w:val="005051B8"/>
    <w:rsid w:val="00505448"/>
    <w:rsid w:val="00510536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62BA7"/>
    <w:rsid w:val="00577736"/>
    <w:rsid w:val="00581CFC"/>
    <w:rsid w:val="00590C23"/>
    <w:rsid w:val="005A0AE4"/>
    <w:rsid w:val="005A6011"/>
    <w:rsid w:val="005B1F27"/>
    <w:rsid w:val="005C123B"/>
    <w:rsid w:val="005C44EC"/>
    <w:rsid w:val="005D0247"/>
    <w:rsid w:val="005D15D1"/>
    <w:rsid w:val="005D1A7C"/>
    <w:rsid w:val="005D3B64"/>
    <w:rsid w:val="005D52D0"/>
    <w:rsid w:val="005D6428"/>
    <w:rsid w:val="005E0564"/>
    <w:rsid w:val="005E35A8"/>
    <w:rsid w:val="005F5383"/>
    <w:rsid w:val="005F7111"/>
    <w:rsid w:val="00604343"/>
    <w:rsid w:val="00606248"/>
    <w:rsid w:val="006066E9"/>
    <w:rsid w:val="006201CE"/>
    <w:rsid w:val="00622B18"/>
    <w:rsid w:val="00625AA2"/>
    <w:rsid w:val="00626B02"/>
    <w:rsid w:val="006406C1"/>
    <w:rsid w:val="00647AE1"/>
    <w:rsid w:val="0065073A"/>
    <w:rsid w:val="00651651"/>
    <w:rsid w:val="00653B70"/>
    <w:rsid w:val="0067081F"/>
    <w:rsid w:val="00677AD1"/>
    <w:rsid w:val="00695969"/>
    <w:rsid w:val="00696A05"/>
    <w:rsid w:val="006A568E"/>
    <w:rsid w:val="006A6F28"/>
    <w:rsid w:val="006B6FAD"/>
    <w:rsid w:val="006F3755"/>
    <w:rsid w:val="006F5C29"/>
    <w:rsid w:val="0071357A"/>
    <w:rsid w:val="007239DB"/>
    <w:rsid w:val="00724E5E"/>
    <w:rsid w:val="007266C2"/>
    <w:rsid w:val="007364B0"/>
    <w:rsid w:val="007404AE"/>
    <w:rsid w:val="00744586"/>
    <w:rsid w:val="00746656"/>
    <w:rsid w:val="007537CD"/>
    <w:rsid w:val="00761282"/>
    <w:rsid w:val="0076531D"/>
    <w:rsid w:val="007748F2"/>
    <w:rsid w:val="0077565B"/>
    <w:rsid w:val="007850DE"/>
    <w:rsid w:val="00786263"/>
    <w:rsid w:val="0078682B"/>
    <w:rsid w:val="007905F5"/>
    <w:rsid w:val="00795A5B"/>
    <w:rsid w:val="007D5B85"/>
    <w:rsid w:val="007D6AAC"/>
    <w:rsid w:val="007F4EE2"/>
    <w:rsid w:val="0080221E"/>
    <w:rsid w:val="008075AD"/>
    <w:rsid w:val="00820C3A"/>
    <w:rsid w:val="00837E73"/>
    <w:rsid w:val="00840ED6"/>
    <w:rsid w:val="00853ACF"/>
    <w:rsid w:val="0085619A"/>
    <w:rsid w:val="0085797C"/>
    <w:rsid w:val="008609A3"/>
    <w:rsid w:val="00870CF4"/>
    <w:rsid w:val="00874378"/>
    <w:rsid w:val="00897905"/>
    <w:rsid w:val="008A0955"/>
    <w:rsid w:val="008A1E2F"/>
    <w:rsid w:val="008B7126"/>
    <w:rsid w:val="008F4A7F"/>
    <w:rsid w:val="008F63F6"/>
    <w:rsid w:val="009019FB"/>
    <w:rsid w:val="00901F93"/>
    <w:rsid w:val="009102F1"/>
    <w:rsid w:val="00945ED6"/>
    <w:rsid w:val="00961B1D"/>
    <w:rsid w:val="00994063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E520C"/>
    <w:rsid w:val="009F1195"/>
    <w:rsid w:val="00A137B1"/>
    <w:rsid w:val="00A146F4"/>
    <w:rsid w:val="00A346F7"/>
    <w:rsid w:val="00A40194"/>
    <w:rsid w:val="00A466B1"/>
    <w:rsid w:val="00A506D5"/>
    <w:rsid w:val="00A529BE"/>
    <w:rsid w:val="00A67EBE"/>
    <w:rsid w:val="00A72B25"/>
    <w:rsid w:val="00A75524"/>
    <w:rsid w:val="00A876B8"/>
    <w:rsid w:val="00A96548"/>
    <w:rsid w:val="00AA36DB"/>
    <w:rsid w:val="00AB5D9C"/>
    <w:rsid w:val="00AB7EEE"/>
    <w:rsid w:val="00AD0F94"/>
    <w:rsid w:val="00AD1910"/>
    <w:rsid w:val="00AE0D03"/>
    <w:rsid w:val="00AE5D0F"/>
    <w:rsid w:val="00AF0F18"/>
    <w:rsid w:val="00AF1090"/>
    <w:rsid w:val="00AF2C17"/>
    <w:rsid w:val="00AF5B38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65E84"/>
    <w:rsid w:val="00B73E95"/>
    <w:rsid w:val="00B877DD"/>
    <w:rsid w:val="00B90628"/>
    <w:rsid w:val="00B91D63"/>
    <w:rsid w:val="00B9608A"/>
    <w:rsid w:val="00BA2A0C"/>
    <w:rsid w:val="00BA2B0A"/>
    <w:rsid w:val="00BA7583"/>
    <w:rsid w:val="00BB7E06"/>
    <w:rsid w:val="00BC2041"/>
    <w:rsid w:val="00BE1250"/>
    <w:rsid w:val="00BE72BF"/>
    <w:rsid w:val="00BF1287"/>
    <w:rsid w:val="00C064F5"/>
    <w:rsid w:val="00C12FEC"/>
    <w:rsid w:val="00C46E92"/>
    <w:rsid w:val="00C5767B"/>
    <w:rsid w:val="00C57F4E"/>
    <w:rsid w:val="00C83F0F"/>
    <w:rsid w:val="00C94DF0"/>
    <w:rsid w:val="00CC119F"/>
    <w:rsid w:val="00CC3BD8"/>
    <w:rsid w:val="00CD11B7"/>
    <w:rsid w:val="00CD2254"/>
    <w:rsid w:val="00CD6079"/>
    <w:rsid w:val="00CE2830"/>
    <w:rsid w:val="00D031D7"/>
    <w:rsid w:val="00D056CE"/>
    <w:rsid w:val="00D207B2"/>
    <w:rsid w:val="00D24359"/>
    <w:rsid w:val="00D345DC"/>
    <w:rsid w:val="00D423C5"/>
    <w:rsid w:val="00D464E2"/>
    <w:rsid w:val="00D472C6"/>
    <w:rsid w:val="00D50F2F"/>
    <w:rsid w:val="00D534E4"/>
    <w:rsid w:val="00D73865"/>
    <w:rsid w:val="00D83B84"/>
    <w:rsid w:val="00D857C1"/>
    <w:rsid w:val="00DA32E2"/>
    <w:rsid w:val="00DB17B5"/>
    <w:rsid w:val="00DB32B3"/>
    <w:rsid w:val="00DB3F54"/>
    <w:rsid w:val="00DB6263"/>
    <w:rsid w:val="00DE2064"/>
    <w:rsid w:val="00DE2474"/>
    <w:rsid w:val="00DF184D"/>
    <w:rsid w:val="00DF63B7"/>
    <w:rsid w:val="00E03837"/>
    <w:rsid w:val="00E06F0D"/>
    <w:rsid w:val="00E07DEA"/>
    <w:rsid w:val="00E20CB5"/>
    <w:rsid w:val="00E31399"/>
    <w:rsid w:val="00E31424"/>
    <w:rsid w:val="00E34173"/>
    <w:rsid w:val="00E37EC0"/>
    <w:rsid w:val="00E43D44"/>
    <w:rsid w:val="00E51617"/>
    <w:rsid w:val="00E624A3"/>
    <w:rsid w:val="00E711B3"/>
    <w:rsid w:val="00E91B80"/>
    <w:rsid w:val="00E959DA"/>
    <w:rsid w:val="00EA09F0"/>
    <w:rsid w:val="00EB39D6"/>
    <w:rsid w:val="00EE1CCC"/>
    <w:rsid w:val="00EF1F9E"/>
    <w:rsid w:val="00F04AD7"/>
    <w:rsid w:val="00F126FA"/>
    <w:rsid w:val="00F32786"/>
    <w:rsid w:val="00F35803"/>
    <w:rsid w:val="00F4780D"/>
    <w:rsid w:val="00F57551"/>
    <w:rsid w:val="00F6417A"/>
    <w:rsid w:val="00F66250"/>
    <w:rsid w:val="00F67AD2"/>
    <w:rsid w:val="00F864F6"/>
    <w:rsid w:val="00F91F47"/>
    <w:rsid w:val="00F93163"/>
    <w:rsid w:val="00FA1337"/>
    <w:rsid w:val="00FA77C5"/>
    <w:rsid w:val="00FB2D40"/>
    <w:rsid w:val="00FB4223"/>
    <w:rsid w:val="00FB5FFD"/>
    <w:rsid w:val="00FB7AFD"/>
    <w:rsid w:val="00FC2CB2"/>
    <w:rsid w:val="00FC4B6F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9E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9E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FDC7-19F8-4E6A-8F98-59663D08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6</cp:revision>
  <cp:lastPrinted>2014-08-14T13:44:00Z</cp:lastPrinted>
  <dcterms:created xsi:type="dcterms:W3CDTF">2014-07-02T18:35:00Z</dcterms:created>
  <dcterms:modified xsi:type="dcterms:W3CDTF">2014-08-14T14:42:00Z</dcterms:modified>
</cp:coreProperties>
</file>